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E6C8C1" w14:textId="506D2F9E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B1947" wp14:editId="5053F4E1">
                <wp:simplePos x="0" y="0"/>
                <wp:positionH relativeFrom="margin">
                  <wp:align>right</wp:align>
                </wp:positionH>
                <wp:positionV relativeFrom="paragraph">
                  <wp:posOffset>-196215</wp:posOffset>
                </wp:positionV>
                <wp:extent cx="6181725" cy="1387475"/>
                <wp:effectExtent l="38100" t="19050" r="66675" b="22225"/>
                <wp:wrapNone/>
                <wp:docPr id="460646523" name="Ribbon: Curved and Tilted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87475"/>
                        </a:xfrm>
                        <a:prstGeom prst="ellipseRibbon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9B2DF" w14:textId="77777777" w:rsidR="00A24359" w:rsidRDefault="00A24359" w:rsidP="00A24359">
                            <w:pPr>
                              <w:jc w:val="center"/>
                            </w:pPr>
                            <w:r w:rsidRPr="00A24359">
                              <w:t xml:space="preserve">ST JOSEPH’S PRIMARY SCHOOL </w:t>
                            </w:r>
                          </w:p>
                          <w:p w14:paraId="6A225BD5" w14:textId="7BE10856" w:rsidR="00A24359" w:rsidRPr="00A24359" w:rsidRDefault="00A24359" w:rsidP="00A24359">
                            <w:pPr>
                              <w:jc w:val="center"/>
                            </w:pPr>
                            <w:r w:rsidRPr="00A24359">
                              <w:t>EASTE</w:t>
                            </w:r>
                            <w:r>
                              <w:t xml:space="preserve">R </w:t>
                            </w:r>
                            <w:r w:rsidRPr="00A24359">
                              <w:t>DRAW</w:t>
                            </w:r>
                          </w:p>
                          <w:p w14:paraId="4329DB90" w14:textId="637EAB88" w:rsidR="00A24359" w:rsidRPr="00A24359" w:rsidRDefault="00A24359" w:rsidP="00A24359">
                            <w:r w:rsidRPr="00A24359">
                              <w:t xml:space="preserve">       </w:t>
                            </w:r>
                            <w:r>
                              <w:t xml:space="preserve">                                 </w:t>
                            </w:r>
                            <w:r w:rsidRPr="00A24359">
                              <w:t>2026</w:t>
                            </w:r>
                          </w:p>
                          <w:p w14:paraId="65D57BA6" w14:textId="77777777" w:rsidR="00A24359" w:rsidRDefault="00A24359" w:rsidP="00A24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B194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4" o:spid="_x0000_s1026" type="#_x0000_t107" style="position:absolute;margin-left:435.55pt;margin-top:-15.45pt;width:486.75pt;height:109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" fillcolor="#f9c" strokecolor="#202020 [484]" strokeweight="1.5pt">
                <v:stroke joinstyle="miter"/>
                <v:textbox>
                  <w:txbxContent>
                    <w:p w14:paraId="0309B2DF" w14:textId="77777777" w:rsidR="00A24359" w:rsidRDefault="00A24359" w:rsidP="00A24359">
                      <w:pPr>
                        <w:jc w:val="center"/>
                      </w:pPr>
                      <w:r w:rsidRPr="00A24359">
                        <w:t xml:space="preserve">ST JOSEPH’S PRIMARY SCHOOL </w:t>
                      </w:r>
                    </w:p>
                    <w:p w14:paraId="6A225BD5" w14:textId="7BE10856" w:rsidR="00A24359" w:rsidRPr="00A24359" w:rsidRDefault="00A24359" w:rsidP="00A24359">
                      <w:pPr>
                        <w:jc w:val="center"/>
                      </w:pPr>
                      <w:r w:rsidRPr="00A24359">
                        <w:t>EASTE</w:t>
                      </w:r>
                      <w:r>
                        <w:t xml:space="preserve">R </w:t>
                      </w:r>
                      <w:r w:rsidRPr="00A24359">
                        <w:t>DRAW</w:t>
                      </w:r>
                    </w:p>
                    <w:p w14:paraId="4329DB90" w14:textId="637EAB88" w:rsidR="00A24359" w:rsidRPr="00A24359" w:rsidRDefault="00A24359" w:rsidP="00A24359">
                      <w:r w:rsidRPr="00A24359">
                        <w:t xml:space="preserve">       </w:t>
                      </w:r>
                      <w:r>
                        <w:t xml:space="preserve">                                 </w:t>
                      </w:r>
                      <w:r w:rsidRPr="00A24359">
                        <w:t>2026</w:t>
                      </w:r>
                    </w:p>
                    <w:p w14:paraId="65D57BA6" w14:textId="77777777" w:rsidR="00A24359" w:rsidRDefault="00A24359" w:rsidP="00A243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055FA" w14:textId="499C6505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DF24B3" w14:textId="376C4A5A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8FA870" w14:textId="25BEBF39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3DC07A" w14:textId="06E045B9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0E08D3" w14:textId="2D72204F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754DEA" w14:textId="3CFAF325" w:rsidR="00A24359" w:rsidRPr="00A24359" w:rsidRDefault="00F107AF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4359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anchor distT="0" distB="0" distL="114300" distR="114300" simplePos="0" relativeHeight="251659264" behindDoc="1" locked="0" layoutInCell="1" allowOverlap="1" wp14:anchorId="65764213" wp14:editId="1E24BB03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1548765" cy="1247775"/>
            <wp:effectExtent l="0" t="0" r="0" b="0"/>
            <wp:wrapTight wrapText="bothSides">
              <wp:wrapPolygon edited="0">
                <wp:start x="10627" y="0"/>
                <wp:lineTo x="9565" y="1979"/>
                <wp:lineTo x="9565" y="3298"/>
                <wp:lineTo x="10362" y="5936"/>
                <wp:lineTo x="5048" y="11212"/>
                <wp:lineTo x="1860" y="16489"/>
                <wp:lineTo x="1063" y="18467"/>
                <wp:lineTo x="1594" y="20116"/>
                <wp:lineTo x="4517" y="21105"/>
                <wp:lineTo x="16738" y="21105"/>
                <wp:lineTo x="19926" y="20776"/>
                <wp:lineTo x="20458" y="17808"/>
                <wp:lineTo x="18863" y="16489"/>
                <wp:lineTo x="19661" y="10223"/>
                <wp:lineTo x="17801" y="7255"/>
                <wp:lineTo x="15941" y="5276"/>
                <wp:lineTo x="13815" y="1319"/>
                <wp:lineTo x="13018" y="0"/>
                <wp:lineTo x="10627" y="0"/>
              </wp:wrapPolygon>
            </wp:wrapTight>
            <wp:docPr id="1588631987" name="Picture 3" descr="A chocolate bunny with a pink 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31987" name="Picture 3" descr="A chocolate bunny with a pink b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59" cy="12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59" w:rsidRPr="00A24359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anchor distT="0" distB="0" distL="114300" distR="114300" simplePos="0" relativeHeight="251660288" behindDoc="1" locked="0" layoutInCell="1" allowOverlap="1" wp14:anchorId="04D1C7B8" wp14:editId="1669AAB9">
            <wp:simplePos x="0" y="0"/>
            <wp:positionH relativeFrom="column">
              <wp:posOffset>4914265</wp:posOffset>
            </wp:positionH>
            <wp:positionV relativeFrom="paragraph">
              <wp:posOffset>57150</wp:posOffset>
            </wp:positionV>
            <wp:extent cx="1517015" cy="1257300"/>
            <wp:effectExtent l="0" t="0" r="0" b="0"/>
            <wp:wrapTight wrapText="bothSides">
              <wp:wrapPolygon edited="0">
                <wp:start x="6239" y="655"/>
                <wp:lineTo x="4069" y="4255"/>
                <wp:lineTo x="3797" y="6545"/>
                <wp:lineTo x="4069" y="7527"/>
                <wp:lineTo x="4882" y="9818"/>
                <wp:lineTo x="5967" y="11782"/>
                <wp:lineTo x="5967" y="12436"/>
                <wp:lineTo x="9765" y="17018"/>
                <wp:lineTo x="7052" y="18982"/>
                <wp:lineTo x="7052" y="20291"/>
                <wp:lineTo x="10036" y="21273"/>
                <wp:lineTo x="16003" y="21273"/>
                <wp:lineTo x="15732" y="17018"/>
                <wp:lineTo x="18173" y="11455"/>
                <wp:lineTo x="17631" y="7855"/>
                <wp:lineTo x="17088" y="6545"/>
                <wp:lineTo x="18445" y="5564"/>
                <wp:lineTo x="16546" y="4255"/>
                <wp:lineTo x="8951" y="655"/>
                <wp:lineTo x="6239" y="655"/>
              </wp:wrapPolygon>
            </wp:wrapTight>
            <wp:docPr id="2038965383" name="Picture 2" descr="A yellow chicken with a red bea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65383" name="Picture 2" descr="A yellow chicken with a red bea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AB384" w14:textId="4C7A41A0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05C0EC" w14:textId="00004797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C6DBDA" w14:textId="73920727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ED03EC" w14:textId="5F03FDC0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BC6ABF" w14:textId="3A091A3B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57FE85" w14:textId="538B74CC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CC2C0E" w14:textId="20979AD7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C2D2C1" w14:textId="45F5126F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1BFC66" w14:textId="47C61B83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AE9712" w14:textId="5298D6BC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E641FC" w14:textId="2D7EDAF5" w:rsidR="00A24359" w:rsidRPr="00A24359" w:rsidRDefault="00F107AF" w:rsidP="00A243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r>
        <w:rPr>
          <w:noProof/>
        </w:rPr>
        <w:drawing>
          <wp:inline distT="0" distB="0" distL="0" distR="0" wp14:anchorId="76A2ABD6" wp14:editId="042054AF">
            <wp:extent cx="4010025" cy="2752725"/>
            <wp:effectExtent l="0" t="0" r="9525" b="9525"/>
            <wp:docPr id="1523959895" name="Picture 5" descr="A group of plastic bags on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59895" name="Picture 5" descr="A group of plastic bags on a tab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50C1" w14:textId="77777777" w:rsidR="00A24359" w:rsidRDefault="00A24359" w:rsidP="00F107AF">
      <w:pPr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u w:val="single"/>
          <w14:ligatures w14:val="none"/>
        </w:rPr>
      </w:pPr>
    </w:p>
    <w:p w14:paraId="30E53B04" w14:textId="65A94AD2" w:rsidR="00A24359" w:rsidRPr="00A24359" w:rsidRDefault="00A24359" w:rsidP="00A24359">
      <w:pPr>
        <w:spacing w:after="0" w:line="240" w:lineRule="auto"/>
        <w:jc w:val="center"/>
        <w:rPr>
          <w:rFonts w:ascii="Arial Nova" w:eastAsia="Times New Roman" w:hAnsi="Arial Nova" w:cs="Times New Roman"/>
          <w:kern w:val="0"/>
          <w:sz w:val="32"/>
          <w:szCs w:val="32"/>
          <w:u w:val="single"/>
          <w14:ligatures w14:val="none"/>
        </w:rPr>
      </w:pPr>
      <w:r w:rsidRPr="00A24359">
        <w:rPr>
          <w:rFonts w:ascii="Arial Nova" w:eastAsia="Times New Roman" w:hAnsi="Arial Nova" w:cs="Times New Roman"/>
          <w:kern w:val="0"/>
          <w:sz w:val="32"/>
          <w:szCs w:val="32"/>
          <w:u w:val="single"/>
          <w14:ligatures w14:val="none"/>
        </w:rPr>
        <w:t>A list of 6 prizes to be won!</w:t>
      </w:r>
    </w:p>
    <w:p w14:paraId="6515C9B7" w14:textId="77777777" w:rsidR="00A24359" w:rsidRPr="00A24359" w:rsidRDefault="00A24359" w:rsidP="00A24359">
      <w:pPr>
        <w:spacing w:after="0" w:line="240" w:lineRule="auto"/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</w:pPr>
    </w:p>
    <w:p w14:paraId="0FE85357" w14:textId="77777777" w:rsidR="00A24359" w:rsidRPr="00A24359" w:rsidRDefault="00A24359" w:rsidP="00A24359">
      <w:pPr>
        <w:spacing w:after="0" w:line="240" w:lineRule="auto"/>
        <w:rPr>
          <w:rFonts w:ascii="Arial Nova" w:eastAsia="Times New Roman" w:hAnsi="Arial Nova" w:cs="Times New Roman"/>
          <w:b/>
          <w:kern w:val="0"/>
          <w:sz w:val="32"/>
          <w:szCs w:val="32"/>
          <w14:ligatures w14:val="none"/>
        </w:rPr>
      </w:pP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>1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:vertAlign w:val="superscript"/>
          <w14:ligatures w14:val="none"/>
        </w:rPr>
        <w:t>st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 xml:space="preserve"> Prize Grand Easter Egg Hamper</w:t>
      </w:r>
    </w:p>
    <w:p w14:paraId="5ED1EC9F" w14:textId="77777777" w:rsidR="00A24359" w:rsidRPr="00A24359" w:rsidRDefault="00A24359" w:rsidP="00A24359">
      <w:pPr>
        <w:spacing w:after="0" w:line="240" w:lineRule="auto"/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</w:pP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>2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:vertAlign w:val="superscript"/>
          <w14:ligatures w14:val="none"/>
        </w:rPr>
        <w:t xml:space="preserve">nd 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>Prize Rabbit Teddy Hamper and treats.</w:t>
      </w:r>
    </w:p>
    <w:p w14:paraId="366F7C8F" w14:textId="77777777" w:rsidR="00A24359" w:rsidRPr="00A24359" w:rsidRDefault="00A24359" w:rsidP="00A24359">
      <w:pPr>
        <w:spacing w:after="0" w:line="240" w:lineRule="auto"/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</w:pP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>3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:vertAlign w:val="superscript"/>
          <w14:ligatures w14:val="none"/>
        </w:rPr>
        <w:t>rd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 xml:space="preserve"> Prize 2x Garden baskets with eggs / treats</w:t>
      </w:r>
    </w:p>
    <w:p w14:paraId="6E0A49E5" w14:textId="77777777" w:rsidR="00A24359" w:rsidRPr="00A24359" w:rsidRDefault="00A24359" w:rsidP="00A24359">
      <w:pPr>
        <w:spacing w:after="0" w:line="240" w:lineRule="auto"/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</w:pP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>4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:vertAlign w:val="superscript"/>
          <w14:ligatures w14:val="none"/>
        </w:rPr>
        <w:t>th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 xml:space="preserve"> Prize Head band, Easter egg and Treats</w:t>
      </w:r>
    </w:p>
    <w:p w14:paraId="1BC1CF21" w14:textId="77777777" w:rsidR="00A24359" w:rsidRPr="00A24359" w:rsidRDefault="00A24359" w:rsidP="00A24359">
      <w:pPr>
        <w:spacing w:after="0" w:line="240" w:lineRule="auto"/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</w:pP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>5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:vertAlign w:val="superscript"/>
          <w14:ligatures w14:val="none"/>
        </w:rPr>
        <w:t>th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 xml:space="preserve"> Prize Smarties Easter Egg with Cup.</w:t>
      </w:r>
    </w:p>
    <w:p w14:paraId="31900FF0" w14:textId="4BEFF9EE" w:rsidR="00A24359" w:rsidRPr="00A24359" w:rsidRDefault="00A24359" w:rsidP="00A24359">
      <w:pPr>
        <w:spacing w:after="0" w:line="240" w:lineRule="auto"/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</w:pP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>6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:vertAlign w:val="superscript"/>
          <w14:ligatures w14:val="none"/>
        </w:rPr>
        <w:t>th</w:t>
      </w:r>
      <w:r w:rsidRPr="00A24359">
        <w:rPr>
          <w:rFonts w:ascii="Arial Nova" w:eastAsia="Times New Roman" w:hAnsi="Arial Nova" w:cs="Times New Roman"/>
          <w:kern w:val="0"/>
          <w:sz w:val="32"/>
          <w:szCs w:val="32"/>
          <w14:ligatures w14:val="none"/>
        </w:rPr>
        <w:t xml:space="preserve"> Prize Skittles Egg Fun Basket / DIY Bunny Paint</w:t>
      </w:r>
    </w:p>
    <w:p w14:paraId="4CB66616" w14:textId="77777777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0C77418C" w14:textId="77777777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561A4C62" w14:textId="77777777" w:rsidR="00A24359" w:rsidRPr="00A24359" w:rsidRDefault="00A24359" w:rsidP="00A243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49F1321A" w14:textId="77777777" w:rsidR="00A24359" w:rsidRPr="00A24359" w:rsidRDefault="00A24359" w:rsidP="00A243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A24359">
        <w:rPr>
          <w:rFonts w:ascii="Times New Roman" w:eastAsia="Times New Roman" w:hAnsi="Times New Roman" w:cs="Times New Roman"/>
          <w:i/>
          <w:kern w:val="0"/>
          <w14:ligatures w14:val="none"/>
        </w:rPr>
        <w:t>Draw will take place in the school on Wednesday 1st April 26</w:t>
      </w:r>
    </w:p>
    <w:p w14:paraId="451BFBDE" w14:textId="4E31246A" w:rsidR="00A24359" w:rsidRPr="00A24359" w:rsidRDefault="00A24359" w:rsidP="00A24359">
      <w:pPr>
        <w:tabs>
          <w:tab w:val="left" w:pos="2130"/>
        </w:tabs>
        <w:spacing w:after="0" w:line="240" w:lineRule="auto"/>
        <w:jc w:val="center"/>
        <w:rPr>
          <w:rFonts w:ascii="Arial Nova" w:eastAsia="Times New Roman" w:hAnsi="Arial Nova" w:cs="Times New Roman"/>
          <w:kern w:val="0"/>
          <w14:ligatures w14:val="none"/>
        </w:rPr>
      </w:pPr>
      <w:r w:rsidRPr="00A24359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Tickets £1.00 each or £5 book of 6. </w:t>
      </w:r>
    </w:p>
    <w:p w14:paraId="6DCD7F90" w14:textId="77777777" w:rsidR="006D2EF7" w:rsidRPr="00A24359" w:rsidRDefault="006D2EF7" w:rsidP="00A24359">
      <w:pPr>
        <w:jc w:val="center"/>
      </w:pPr>
    </w:p>
    <w:sectPr w:rsidR="006D2EF7" w:rsidRPr="00A24359" w:rsidSect="00A24359">
      <w:pgSz w:w="11906" w:h="16838"/>
      <w:pgMar w:top="1134" w:right="1134" w:bottom="1134" w:left="851" w:header="709" w:footer="709" w:gutter="0"/>
      <w:pgBorders w:offsetFrom="page">
        <w:top w:val="swirligig" w:sz="12" w:space="24" w:color="auto"/>
        <w:left w:val="swirligig" w:sz="12" w:space="24" w:color="auto"/>
        <w:bottom w:val="swirligig" w:sz="12" w:space="24" w:color="auto"/>
        <w:right w:val="swirligig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F7"/>
    <w:rsid w:val="002F63EF"/>
    <w:rsid w:val="00421714"/>
    <w:rsid w:val="00480AD4"/>
    <w:rsid w:val="006D2EF7"/>
    <w:rsid w:val="00A24359"/>
    <w:rsid w:val="00B543B0"/>
    <w:rsid w:val="00F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44B8"/>
  <w15:chartTrackingRefBased/>
  <w15:docId w15:val="{A139F46F-7DEC-49D2-A73A-06A01000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EF7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EF7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E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E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E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E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EF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EF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EF7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EF7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EF7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E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E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E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E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E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E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EF7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EF7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EF7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EF7"/>
    <w:rPr>
      <w:b/>
      <w:bCs/>
      <w:smallCaps/>
      <w:color w:val="A5A5A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D085-9D15-4837-9D95-9F527CC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Edemen</dc:creator>
  <cp:keywords/>
  <dc:description/>
  <cp:lastModifiedBy>C Edemen</cp:lastModifiedBy>
  <cp:revision>5</cp:revision>
  <dcterms:created xsi:type="dcterms:W3CDTF">2026-03-23T13:10:00Z</dcterms:created>
  <dcterms:modified xsi:type="dcterms:W3CDTF">2026-03-23T14:08:00Z</dcterms:modified>
</cp:coreProperties>
</file>